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3F1F09" w:rsidRPr="00A31390" w:rsidTr="00472985">
        <w:tc>
          <w:tcPr>
            <w:tcW w:w="4928" w:type="dxa"/>
          </w:tcPr>
          <w:p w:rsidR="003F1F09" w:rsidRPr="005466B1" w:rsidRDefault="003F1F09" w:rsidP="006A67B0">
            <w:pPr>
              <w:pStyle w:val="5"/>
              <w:tabs>
                <w:tab w:val="left" w:pos="5137"/>
                <w:tab w:val="left" w:pos="5670"/>
              </w:tabs>
              <w:jc w:val="center"/>
              <w:outlineLvl w:val="4"/>
              <w:rPr>
                <w:noProof/>
                <w:sz w:val="24"/>
                <w:szCs w:val="24"/>
              </w:rPr>
            </w:pPr>
            <w:r w:rsidRPr="008A7762">
              <w:rPr>
                <w:noProof/>
                <w:sz w:val="28"/>
                <w:szCs w:val="28"/>
              </w:rPr>
              <w:drawing>
                <wp:inline distT="0" distB="0" distL="0" distR="0" wp14:anchorId="3E70D3F4" wp14:editId="0980154E">
                  <wp:extent cx="447675" cy="561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F09" w:rsidRPr="005466B1" w:rsidRDefault="003F1F09" w:rsidP="006A67B0">
            <w:pPr>
              <w:pStyle w:val="a3"/>
              <w:jc w:val="center"/>
              <w:rPr>
                <w:sz w:val="24"/>
                <w:szCs w:val="24"/>
              </w:rPr>
            </w:pPr>
            <w:r w:rsidRPr="005466B1">
              <w:rPr>
                <w:sz w:val="24"/>
                <w:szCs w:val="24"/>
              </w:rPr>
              <w:t>СОВЕТ ДЕПУТАТОВ</w:t>
            </w:r>
          </w:p>
          <w:p w:rsidR="003F1F09" w:rsidRPr="005466B1" w:rsidRDefault="003F1F09" w:rsidP="006A67B0">
            <w:pPr>
              <w:pStyle w:val="a3"/>
              <w:jc w:val="center"/>
              <w:rPr>
                <w:sz w:val="24"/>
                <w:szCs w:val="24"/>
              </w:rPr>
            </w:pPr>
            <w:r w:rsidRPr="005466B1">
              <w:rPr>
                <w:sz w:val="24"/>
                <w:szCs w:val="24"/>
              </w:rPr>
              <w:t>МУНИЦИПАЛЬНОГО ОБРАЗОВАНИЯ</w:t>
            </w:r>
          </w:p>
          <w:p w:rsidR="003F1F09" w:rsidRPr="009D0190" w:rsidRDefault="003F1F09" w:rsidP="006A67B0">
            <w:pPr>
              <w:pStyle w:val="a3"/>
              <w:jc w:val="center"/>
              <w:rPr>
                <w:sz w:val="24"/>
                <w:szCs w:val="24"/>
              </w:rPr>
            </w:pPr>
            <w:r w:rsidRPr="005466B1">
              <w:rPr>
                <w:sz w:val="24"/>
                <w:szCs w:val="24"/>
              </w:rPr>
              <w:t>СОРОЧИНСКИЙ ГОРОДСКОЙ ОКРУГ</w:t>
            </w:r>
          </w:p>
          <w:p w:rsidR="003F1F09" w:rsidRPr="005466B1" w:rsidRDefault="003F1F09" w:rsidP="006A67B0">
            <w:pPr>
              <w:pStyle w:val="a3"/>
              <w:jc w:val="center"/>
              <w:rPr>
                <w:sz w:val="24"/>
                <w:szCs w:val="24"/>
              </w:rPr>
            </w:pPr>
            <w:r w:rsidRPr="005466B1">
              <w:rPr>
                <w:sz w:val="24"/>
                <w:szCs w:val="24"/>
              </w:rPr>
              <w:t>ОРЕНБУРГСКОЙ ОБЛАСТИ</w:t>
            </w:r>
          </w:p>
          <w:p w:rsidR="003F1F09" w:rsidRPr="00DA7FF6" w:rsidRDefault="003F1F09" w:rsidP="006A67B0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A7FF6">
              <w:rPr>
                <w:color w:val="000000" w:themeColor="text1"/>
                <w:sz w:val="24"/>
                <w:szCs w:val="24"/>
              </w:rPr>
              <w:t>(</w:t>
            </w:r>
            <w:r w:rsidR="005A4854" w:rsidRPr="00DA7FF6">
              <w:rPr>
                <w:color w:val="000000" w:themeColor="text1"/>
                <w:sz w:val="24"/>
                <w:szCs w:val="24"/>
                <w:lang w:val="en-US"/>
              </w:rPr>
              <w:t>L</w:t>
            </w:r>
            <w:r w:rsidR="00DA7FF6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="005A4854" w:rsidRPr="00DA7FF6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DA7FF6">
              <w:rPr>
                <w:color w:val="000000" w:themeColor="text1"/>
                <w:sz w:val="24"/>
                <w:szCs w:val="24"/>
              </w:rPr>
              <w:t xml:space="preserve"> СЕССИЯ ПЯТОГО СОЗЫВА)</w:t>
            </w:r>
          </w:p>
          <w:p w:rsidR="003F1F09" w:rsidRPr="00DA7FF6" w:rsidRDefault="003F1F09" w:rsidP="006A67B0">
            <w:pPr>
              <w:tabs>
                <w:tab w:val="left" w:pos="5137"/>
              </w:tabs>
              <w:jc w:val="center"/>
              <w:rPr>
                <w:color w:val="000000" w:themeColor="text1"/>
              </w:rPr>
            </w:pPr>
            <w:r w:rsidRPr="00DA7FF6">
              <w:rPr>
                <w:color w:val="000000" w:themeColor="text1"/>
              </w:rPr>
              <w:t>РЕШЕНИЕ</w:t>
            </w:r>
          </w:p>
          <w:p w:rsidR="003F1F09" w:rsidRDefault="003F1F09" w:rsidP="006A67B0">
            <w:pPr>
              <w:tabs>
                <w:tab w:val="left" w:pos="5137"/>
              </w:tabs>
              <w:jc w:val="center"/>
            </w:pPr>
            <w:r>
              <w:t>о</w:t>
            </w:r>
            <w:r w:rsidRPr="005466B1">
              <w:t>т</w:t>
            </w:r>
            <w:r>
              <w:t xml:space="preserve"> </w:t>
            </w:r>
            <w:r w:rsidR="00584C8E">
              <w:t>30 сентября</w:t>
            </w:r>
            <w:r>
              <w:t xml:space="preserve"> 2019 года №</w:t>
            </w:r>
            <w:r w:rsidR="005A4854">
              <w:t xml:space="preserve"> </w:t>
            </w:r>
            <w:r w:rsidR="00584C8E">
              <w:t>526</w:t>
            </w:r>
          </w:p>
          <w:p w:rsidR="003F1F09" w:rsidRDefault="003F1F09" w:rsidP="00DC32C1">
            <w:pPr>
              <w:tabs>
                <w:tab w:val="left" w:pos="5137"/>
              </w:tabs>
              <w:ind w:right="-427"/>
              <w:jc w:val="center"/>
              <w:rPr>
                <w:noProof/>
                <w:lang w:val="en-US"/>
              </w:rPr>
            </w:pPr>
          </w:p>
        </w:tc>
        <w:tc>
          <w:tcPr>
            <w:tcW w:w="5103" w:type="dxa"/>
          </w:tcPr>
          <w:p w:rsidR="003F1F09" w:rsidRPr="00A31390" w:rsidRDefault="003F1F09" w:rsidP="00DA7FF6">
            <w:pPr>
              <w:pStyle w:val="5"/>
              <w:tabs>
                <w:tab w:val="left" w:pos="4887"/>
              </w:tabs>
              <w:ind w:right="34"/>
              <w:jc w:val="right"/>
              <w:outlineLvl w:val="4"/>
              <w:rPr>
                <w:b w:val="0"/>
                <w:i w:val="0"/>
                <w:noProof/>
                <w:sz w:val="24"/>
                <w:szCs w:val="24"/>
              </w:rPr>
            </w:pPr>
          </w:p>
        </w:tc>
      </w:tr>
      <w:tr w:rsidR="003F1F09" w:rsidRPr="009D0190" w:rsidTr="00472985">
        <w:trPr>
          <w:trHeight w:val="1972"/>
        </w:trPr>
        <w:tc>
          <w:tcPr>
            <w:tcW w:w="4928" w:type="dxa"/>
          </w:tcPr>
          <w:p w:rsidR="00472985" w:rsidRPr="00472985" w:rsidRDefault="00472985" w:rsidP="00472985">
            <w:pPr>
              <w:tabs>
                <w:tab w:val="left" w:pos="62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472985">
              <w:t xml:space="preserve">О внесении изменений в решение Сорочинского городского Совета </w:t>
            </w:r>
            <w:r>
              <w:t xml:space="preserve">                 </w:t>
            </w:r>
            <w:r w:rsidRPr="00472985">
              <w:t xml:space="preserve">от 19 марта 2009 года № 13 «О порядке </w:t>
            </w:r>
            <w:proofErr w:type="gramStart"/>
            <w:r w:rsidRPr="00472985">
              <w:t>проведения антикоррупционной экспертизы правовых актов органов местного самоуправления муниципального образования</w:t>
            </w:r>
            <w:proofErr w:type="gramEnd"/>
            <w:r w:rsidRPr="00472985">
              <w:t xml:space="preserve"> Сорочинск</w:t>
            </w:r>
            <w:r w:rsidR="00584C8E">
              <w:t>ий городской округ</w:t>
            </w:r>
            <w:r w:rsidRPr="00472985">
              <w:t xml:space="preserve"> и их проектов»</w:t>
            </w:r>
            <w:r>
              <w:t xml:space="preserve"> (с </w:t>
            </w:r>
            <w:r w:rsidRPr="00472985">
              <w:t>учетом изменений от 30.08.2016 № 164)</w:t>
            </w:r>
          </w:p>
          <w:p w:rsidR="00472985" w:rsidRPr="00472985" w:rsidRDefault="00472985" w:rsidP="00472985">
            <w:pPr>
              <w:pStyle w:val="ac"/>
              <w:spacing w:after="0"/>
              <w:ind w:left="0"/>
              <w:jc w:val="both"/>
            </w:pPr>
          </w:p>
          <w:p w:rsidR="003F1F09" w:rsidRPr="008A7762" w:rsidRDefault="003F1F09" w:rsidP="00DC32C1">
            <w:pPr>
              <w:ind w:right="-427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3" w:type="dxa"/>
          </w:tcPr>
          <w:p w:rsidR="003F1F09" w:rsidRPr="009D0190" w:rsidRDefault="003F1F09" w:rsidP="00DC32C1">
            <w:pPr>
              <w:pStyle w:val="5"/>
              <w:tabs>
                <w:tab w:val="left" w:pos="5137"/>
                <w:tab w:val="left" w:pos="5670"/>
              </w:tabs>
              <w:ind w:right="-427" w:firstLine="992"/>
              <w:outlineLvl w:val="4"/>
              <w:rPr>
                <w:noProof/>
                <w:sz w:val="24"/>
                <w:szCs w:val="24"/>
              </w:rPr>
            </w:pPr>
          </w:p>
        </w:tc>
      </w:tr>
    </w:tbl>
    <w:p w:rsidR="003F1F09" w:rsidRPr="008036EB" w:rsidRDefault="00C11521" w:rsidP="00740730">
      <w:pPr>
        <w:ind w:right="54" w:firstLine="568"/>
        <w:jc w:val="both"/>
      </w:pPr>
      <w:r w:rsidRPr="00492C5B">
        <w:t>Рассмотрев протест Сорочинского межрайонного прокурора</w:t>
      </w:r>
      <w:r>
        <w:t>, в</w:t>
      </w:r>
      <w:r w:rsidR="00830375">
        <w:t xml:space="preserve"> соответствии </w:t>
      </w:r>
      <w:proofErr w:type="gramStart"/>
      <w:r w:rsidR="00830375">
        <w:t>с</w:t>
      </w:r>
      <w:proofErr w:type="gramEnd"/>
      <w:r w:rsidR="003F1F09" w:rsidRPr="008036EB">
        <w:t xml:space="preserve"> </w:t>
      </w:r>
      <w:proofErr w:type="gramStart"/>
      <w:r w:rsidR="00472985" w:rsidRPr="00472985">
        <w:t>Федеральны</w:t>
      </w:r>
      <w:r w:rsidR="00472985">
        <w:t>м</w:t>
      </w:r>
      <w:r w:rsidR="00472985" w:rsidRPr="00472985">
        <w:t xml:space="preserve"> закон</w:t>
      </w:r>
      <w:r>
        <w:t>ом</w:t>
      </w:r>
      <w:r w:rsidR="00472985" w:rsidRPr="00472985">
        <w:t xml:space="preserve"> от 17.07.2009 N 172-ФЗ </w:t>
      </w:r>
      <w:r w:rsidR="003B5C39">
        <w:t>«</w:t>
      </w:r>
      <w:r w:rsidR="00472985" w:rsidRPr="00472985">
        <w:t>Об антикоррупционной экспертизе нормативных правовых актов и проектов нормативных правовых актов</w:t>
      </w:r>
      <w:r w:rsidR="003B5C39">
        <w:t>»</w:t>
      </w:r>
      <w:r w:rsidR="00864061">
        <w:t xml:space="preserve">, </w:t>
      </w:r>
      <w:r w:rsidR="003B5C39">
        <w:t>Федеральным</w:t>
      </w:r>
      <w:r w:rsidR="003F1F09" w:rsidRPr="008036EB">
        <w:t xml:space="preserve"> закон</w:t>
      </w:r>
      <w:r w:rsidR="003B5C39">
        <w:t>ом</w:t>
      </w:r>
      <w:r w:rsidR="003F1F09" w:rsidRPr="008036EB">
        <w:t xml:space="preserve"> </w:t>
      </w:r>
      <w:r w:rsidR="003F1F09" w:rsidRPr="008036EB">
        <w:rPr>
          <w:color w:val="000000"/>
        </w:rPr>
        <w:t xml:space="preserve">от 06.10.2003 № 131-ФЗ </w:t>
      </w:r>
      <w:r w:rsidR="003F1F09" w:rsidRPr="008036EB">
        <w:t>«Об общих принципах организации местного самоуправления в Российской Федерации»,</w:t>
      </w:r>
      <w:r>
        <w:t xml:space="preserve"> </w:t>
      </w:r>
      <w:r w:rsidR="003F1F09" w:rsidRPr="008036EB">
        <w:t>руководствуясь статьей 27 Устава муниципального образования Сорочинский городской округ Оренбургской области, Совет</w:t>
      </w:r>
      <w:r w:rsidR="005A4854">
        <w:t xml:space="preserve"> депутатов муниципального образования Сорочинский городской округ Оренбургской области</w:t>
      </w:r>
      <w:r w:rsidR="003F1F09" w:rsidRPr="008036EB">
        <w:t xml:space="preserve"> РЕШИЛ:</w:t>
      </w:r>
      <w:proofErr w:type="gramEnd"/>
    </w:p>
    <w:p w:rsidR="003F1F09" w:rsidRPr="008036EB" w:rsidRDefault="003F1F09" w:rsidP="00740730">
      <w:pPr>
        <w:ind w:right="54" w:firstLine="568"/>
        <w:jc w:val="both"/>
      </w:pPr>
    </w:p>
    <w:p w:rsidR="00C11521" w:rsidRDefault="003F1F09" w:rsidP="00740730">
      <w:pPr>
        <w:tabs>
          <w:tab w:val="left" w:pos="6293"/>
        </w:tabs>
        <w:autoSpaceDE w:val="0"/>
        <w:autoSpaceDN w:val="0"/>
        <w:adjustRightInd w:val="0"/>
        <w:ind w:firstLine="568"/>
        <w:jc w:val="both"/>
        <w:outlineLvl w:val="0"/>
      </w:pPr>
      <w:r w:rsidRPr="006A67B0">
        <w:t xml:space="preserve">1. </w:t>
      </w:r>
      <w:r w:rsidR="00C11521">
        <w:t>Удовлетворить протест Сорочинского межрайонного прокурора от31.07.2019                № 7-1-29 на решение от 30.08.2016 № 164 «</w:t>
      </w:r>
      <w:r w:rsidR="00C11521" w:rsidRPr="00472985">
        <w:t xml:space="preserve">О внесении изменений в решение Сорочинского городского Совета от 19 марта 2009 года № 13 «О порядке </w:t>
      </w:r>
      <w:proofErr w:type="gramStart"/>
      <w:r w:rsidR="00C11521" w:rsidRPr="00472985">
        <w:t xml:space="preserve">проведения антикоррупционной экспертизы правовых актов органов местного самоуправления </w:t>
      </w:r>
      <w:r w:rsidR="00C11521">
        <w:t>МО</w:t>
      </w:r>
      <w:proofErr w:type="gramEnd"/>
      <w:r w:rsidR="00C11521">
        <w:t xml:space="preserve">             </w:t>
      </w:r>
      <w:r w:rsidR="00C11521" w:rsidRPr="00472985">
        <w:t xml:space="preserve"> г</w:t>
      </w:r>
      <w:r w:rsidR="00C11521">
        <w:t>.</w:t>
      </w:r>
      <w:r w:rsidR="00C11521" w:rsidRPr="00472985">
        <w:t xml:space="preserve"> Сорочинск и их проектов</w:t>
      </w:r>
      <w:r w:rsidR="00C11521">
        <w:t>».</w:t>
      </w:r>
    </w:p>
    <w:p w:rsidR="00E341CA" w:rsidRPr="006A67B0" w:rsidRDefault="00C11521" w:rsidP="00740730">
      <w:pPr>
        <w:tabs>
          <w:tab w:val="left" w:pos="6293"/>
        </w:tabs>
        <w:autoSpaceDE w:val="0"/>
        <w:autoSpaceDN w:val="0"/>
        <w:adjustRightInd w:val="0"/>
        <w:ind w:firstLine="568"/>
        <w:jc w:val="both"/>
        <w:outlineLvl w:val="0"/>
      </w:pPr>
      <w:r>
        <w:t xml:space="preserve">2. </w:t>
      </w:r>
      <w:r w:rsidR="003F1F09" w:rsidRPr="006A67B0">
        <w:t xml:space="preserve">Внести </w:t>
      </w:r>
      <w:r w:rsidR="003B5C39" w:rsidRPr="00472985">
        <w:t xml:space="preserve">в решение Сорочинского городского Совета </w:t>
      </w:r>
      <w:r w:rsidR="003B5C39">
        <w:t xml:space="preserve"> </w:t>
      </w:r>
      <w:r w:rsidR="003B5C39" w:rsidRPr="00472985">
        <w:t>от 19 марта 2009 года № 13</w:t>
      </w:r>
      <w:r w:rsidR="00740730">
        <w:t xml:space="preserve">                    </w:t>
      </w:r>
      <w:r w:rsidR="003B5C39" w:rsidRPr="00472985">
        <w:t xml:space="preserve"> «О порядке </w:t>
      </w:r>
      <w:proofErr w:type="gramStart"/>
      <w:r w:rsidR="003B5C39" w:rsidRPr="00472985">
        <w:t>проведения антикоррупционной экспертизы правовых актов органов местного самоуправления муниципального образования</w:t>
      </w:r>
      <w:proofErr w:type="gramEnd"/>
      <w:r w:rsidR="003B5C39" w:rsidRPr="00472985">
        <w:t xml:space="preserve"> Сорочинск</w:t>
      </w:r>
      <w:r w:rsidR="00584C8E">
        <w:t>ий городской округ</w:t>
      </w:r>
      <w:r w:rsidR="003B5C39" w:rsidRPr="00472985">
        <w:t xml:space="preserve"> и их проектов»</w:t>
      </w:r>
      <w:r w:rsidR="003B5C39">
        <w:t xml:space="preserve"> (с </w:t>
      </w:r>
      <w:r w:rsidR="003B5C39" w:rsidRPr="00472985">
        <w:t>учетом изменений от 30.08.2016 № 164)</w:t>
      </w:r>
      <w:r w:rsidR="003B5C39">
        <w:t xml:space="preserve"> </w:t>
      </w:r>
      <w:r w:rsidR="00E341CA" w:rsidRPr="006A67B0">
        <w:t xml:space="preserve"> (далее –</w:t>
      </w:r>
      <w:r w:rsidR="003B5C39">
        <w:t xml:space="preserve"> </w:t>
      </w:r>
      <w:r w:rsidR="00740730">
        <w:t>Порядок</w:t>
      </w:r>
      <w:r w:rsidR="00E341CA" w:rsidRPr="006A67B0">
        <w:t>) следующие изменения:</w:t>
      </w:r>
    </w:p>
    <w:p w:rsidR="00DC32C1" w:rsidRDefault="00D25695" w:rsidP="00740730">
      <w:pPr>
        <w:ind w:right="54" w:firstLine="568"/>
        <w:jc w:val="both"/>
      </w:pPr>
      <w:r>
        <w:t>2</w:t>
      </w:r>
      <w:r w:rsidR="00DC32C1" w:rsidRPr="008036EB">
        <w:t xml:space="preserve">.1. </w:t>
      </w:r>
      <w:r w:rsidR="00E23AC5">
        <w:t xml:space="preserve">Пункт </w:t>
      </w:r>
      <w:r w:rsidR="003B5C39">
        <w:t xml:space="preserve">4.1. </w:t>
      </w:r>
      <w:r w:rsidR="002A2A5D">
        <w:t xml:space="preserve"> раздела </w:t>
      </w:r>
      <w:r w:rsidR="003B5C39">
        <w:t xml:space="preserve">4. </w:t>
      </w:r>
      <w:r w:rsidR="002A2A5D" w:rsidRPr="002A2A5D">
        <w:t xml:space="preserve"> </w:t>
      </w:r>
      <w:r w:rsidR="00E341CA">
        <w:t>П</w:t>
      </w:r>
      <w:r w:rsidR="00740730">
        <w:t xml:space="preserve">орядка дополнить подпунктом 4.4.1. </w:t>
      </w:r>
      <w:r w:rsidR="00DC32C1" w:rsidRPr="008036EB">
        <w:t>следующе</w:t>
      </w:r>
      <w:r w:rsidR="00740730">
        <w:t>го содержания</w:t>
      </w:r>
      <w:r w:rsidR="00DC32C1" w:rsidRPr="008036EB">
        <w:t>:</w:t>
      </w:r>
    </w:p>
    <w:p w:rsidR="00740730" w:rsidRDefault="002A2A5D" w:rsidP="00740730">
      <w:pPr>
        <w:autoSpaceDE w:val="0"/>
        <w:autoSpaceDN w:val="0"/>
        <w:adjustRightInd w:val="0"/>
        <w:ind w:firstLine="568"/>
        <w:jc w:val="both"/>
        <w:rPr>
          <w:rFonts w:eastAsiaTheme="minorHAnsi"/>
          <w:lang w:eastAsia="en-US"/>
        </w:rPr>
      </w:pPr>
      <w:r>
        <w:t>«</w:t>
      </w:r>
      <w:r w:rsidR="00740730">
        <w:t xml:space="preserve">4.1.1. </w:t>
      </w:r>
      <w:r w:rsidR="00740730">
        <w:rPr>
          <w:rFonts w:eastAsiaTheme="minorHAnsi"/>
          <w:lang w:eastAsia="en-US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740730" w:rsidRDefault="00740730" w:rsidP="00740730">
      <w:pPr>
        <w:autoSpaceDE w:val="0"/>
        <w:autoSpaceDN w:val="0"/>
        <w:adjustRightInd w:val="0"/>
        <w:ind w:firstLine="56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гражданами, имеющими неснятую или непогашенную судимость;</w:t>
      </w:r>
    </w:p>
    <w:p w:rsidR="00740730" w:rsidRDefault="00740730" w:rsidP="00740730">
      <w:pPr>
        <w:autoSpaceDE w:val="0"/>
        <w:autoSpaceDN w:val="0"/>
        <w:adjustRightInd w:val="0"/>
        <w:ind w:firstLine="56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740730" w:rsidRDefault="00740730" w:rsidP="00740730">
      <w:pPr>
        <w:autoSpaceDE w:val="0"/>
        <w:autoSpaceDN w:val="0"/>
        <w:adjustRightInd w:val="0"/>
        <w:ind w:firstLine="56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гражданами, осуществляющими деятельность в органах и организациях, указанных в </w:t>
      </w:r>
      <w:hyperlink r:id="rId8" w:history="1">
        <w:r>
          <w:rPr>
            <w:rFonts w:eastAsiaTheme="minorHAnsi"/>
            <w:color w:val="0000FF"/>
            <w:lang w:eastAsia="en-US"/>
          </w:rPr>
          <w:t>пункте 3 части 1 статьи 3</w:t>
        </w:r>
      </w:hyperlink>
      <w:r>
        <w:rPr>
          <w:rFonts w:eastAsiaTheme="minorHAnsi"/>
          <w:lang w:eastAsia="en-US"/>
        </w:rPr>
        <w:t xml:space="preserve">  Федерального закона </w:t>
      </w:r>
      <w:r w:rsidRPr="00472985">
        <w:t xml:space="preserve">от 17.07.2009 N 172-ФЗ </w:t>
      </w:r>
      <w:r>
        <w:t>«</w:t>
      </w:r>
      <w:r w:rsidRPr="00472985">
        <w:t xml:space="preserve">Об </w:t>
      </w:r>
      <w:r w:rsidRPr="00472985">
        <w:lastRenderedPageBreak/>
        <w:t>антикоррупционной экспертизе нормативных правовых актов и проектов нормативных правовых актов</w:t>
      </w:r>
      <w:r>
        <w:t>»</w:t>
      </w:r>
      <w:r>
        <w:rPr>
          <w:rFonts w:eastAsiaTheme="minorHAnsi"/>
          <w:lang w:eastAsia="en-US"/>
        </w:rPr>
        <w:t>;</w:t>
      </w:r>
    </w:p>
    <w:p w:rsidR="00740730" w:rsidRDefault="00740730" w:rsidP="00740730">
      <w:pPr>
        <w:autoSpaceDE w:val="0"/>
        <w:autoSpaceDN w:val="0"/>
        <w:adjustRightInd w:val="0"/>
        <w:ind w:firstLine="56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международными и иностранными организациями; </w:t>
      </w:r>
    </w:p>
    <w:p w:rsidR="00740730" w:rsidRDefault="00740730" w:rsidP="00740730">
      <w:pPr>
        <w:autoSpaceDE w:val="0"/>
        <w:autoSpaceDN w:val="0"/>
        <w:adjustRightInd w:val="0"/>
        <w:ind w:firstLine="56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некоммерческими организациями, выполняющими функции иностранного агента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5C33EC" w:rsidRPr="00364293" w:rsidRDefault="00D25695" w:rsidP="00740730">
      <w:pPr>
        <w:ind w:right="54" w:firstLine="568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5C33EC" w:rsidRPr="00364293">
        <w:rPr>
          <w:color w:val="000000" w:themeColor="text1"/>
        </w:rPr>
        <w:t xml:space="preserve">. </w:t>
      </w:r>
      <w:r w:rsidR="00364293">
        <w:rPr>
          <w:color w:val="000000" w:themeColor="text1"/>
        </w:rPr>
        <w:t>Установить, что н</w:t>
      </w:r>
      <w:r w:rsidR="005C33EC" w:rsidRPr="00364293">
        <w:rPr>
          <w:color w:val="000000" w:themeColor="text1"/>
        </w:rPr>
        <w:t xml:space="preserve">астоящее решение вступает в силу после его официального в Информационном бюллетене «Сорочинск официальный» и подлежит опубликованию </w:t>
      </w:r>
      <w:r w:rsidR="00364293">
        <w:rPr>
          <w:color w:val="000000" w:themeColor="text1"/>
        </w:rPr>
        <w:t>на Портале муниципального образования Сорочинский городской округ Оренбургской области в сети «Интернет» (</w:t>
      </w:r>
      <w:r w:rsidR="00364293">
        <w:rPr>
          <w:color w:val="000000" w:themeColor="text1"/>
          <w:lang w:val="en-US"/>
        </w:rPr>
        <w:t>www</w:t>
      </w:r>
      <w:r w:rsidR="00364293" w:rsidRPr="00364293">
        <w:rPr>
          <w:color w:val="000000" w:themeColor="text1"/>
        </w:rPr>
        <w:t>.</w:t>
      </w:r>
      <w:proofErr w:type="spellStart"/>
      <w:r w:rsidR="00364293">
        <w:rPr>
          <w:color w:val="000000" w:themeColor="text1"/>
          <w:lang w:val="en-US"/>
        </w:rPr>
        <w:t>sorochinsk</w:t>
      </w:r>
      <w:proofErr w:type="spellEnd"/>
      <w:r w:rsidR="00364293" w:rsidRPr="00364293">
        <w:rPr>
          <w:color w:val="000000" w:themeColor="text1"/>
        </w:rPr>
        <w:t>56.</w:t>
      </w:r>
      <w:proofErr w:type="spellStart"/>
      <w:r w:rsidR="00364293">
        <w:rPr>
          <w:color w:val="000000" w:themeColor="text1"/>
          <w:lang w:val="en-US"/>
        </w:rPr>
        <w:t>ru</w:t>
      </w:r>
      <w:proofErr w:type="spellEnd"/>
      <w:r w:rsidR="00364293">
        <w:rPr>
          <w:color w:val="000000" w:themeColor="text1"/>
        </w:rPr>
        <w:t>)</w:t>
      </w:r>
      <w:r w:rsidR="00364293" w:rsidRPr="00364293">
        <w:rPr>
          <w:color w:val="000000" w:themeColor="text1"/>
        </w:rPr>
        <w:t>.</w:t>
      </w:r>
    </w:p>
    <w:p w:rsidR="005C33EC" w:rsidRPr="00364293" w:rsidRDefault="00D25695" w:rsidP="00740730">
      <w:pPr>
        <w:pStyle w:val="a5"/>
        <w:ind w:right="54" w:firstLine="568"/>
        <w:jc w:val="both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t>4</w:t>
      </w:r>
      <w:r w:rsidR="005C33EC" w:rsidRPr="00364293">
        <w:rPr>
          <w:b w:val="0"/>
          <w:color w:val="000000" w:themeColor="text1"/>
          <w:szCs w:val="24"/>
        </w:rPr>
        <w:t xml:space="preserve">. </w:t>
      </w:r>
      <w:proofErr w:type="gramStart"/>
      <w:r w:rsidR="005C33EC" w:rsidRPr="00364293">
        <w:rPr>
          <w:b w:val="0"/>
          <w:color w:val="000000" w:themeColor="text1"/>
          <w:szCs w:val="24"/>
        </w:rPr>
        <w:t>Контроль за</w:t>
      </w:r>
      <w:proofErr w:type="gramEnd"/>
      <w:r w:rsidR="005C33EC" w:rsidRPr="00364293">
        <w:rPr>
          <w:b w:val="0"/>
          <w:color w:val="000000" w:themeColor="text1"/>
          <w:szCs w:val="24"/>
        </w:rPr>
        <w:t xml:space="preserve"> исполнением настоящего решения возложить на постоянную депутатскую комиссию по </w:t>
      </w:r>
      <w:r w:rsidR="009201CF">
        <w:rPr>
          <w:b w:val="0"/>
          <w:color w:val="000000" w:themeColor="text1"/>
          <w:szCs w:val="24"/>
        </w:rPr>
        <w:t>правовым вопросам и территориальному общественному самоуправлению.</w:t>
      </w:r>
    </w:p>
    <w:p w:rsidR="005C33EC" w:rsidRDefault="005C33EC" w:rsidP="00740730">
      <w:pPr>
        <w:pStyle w:val="a5"/>
        <w:ind w:right="54" w:firstLine="568"/>
        <w:jc w:val="both"/>
        <w:rPr>
          <w:b w:val="0"/>
          <w:szCs w:val="24"/>
        </w:rPr>
      </w:pPr>
    </w:p>
    <w:p w:rsidR="005F5313" w:rsidRDefault="005F5313" w:rsidP="00DA7FF6">
      <w:pPr>
        <w:pStyle w:val="a5"/>
        <w:ind w:right="54" w:firstLine="568"/>
        <w:jc w:val="both"/>
        <w:rPr>
          <w:b w:val="0"/>
          <w:szCs w:val="24"/>
        </w:rPr>
      </w:pPr>
    </w:p>
    <w:p w:rsidR="005F5313" w:rsidRDefault="005F5313" w:rsidP="00DA7FF6">
      <w:pPr>
        <w:pStyle w:val="a5"/>
        <w:ind w:right="54" w:firstLine="568"/>
        <w:jc w:val="both"/>
        <w:rPr>
          <w:b w:val="0"/>
          <w:szCs w:val="24"/>
        </w:rPr>
      </w:pPr>
    </w:p>
    <w:p w:rsidR="005C33EC" w:rsidRPr="008036EB" w:rsidRDefault="005C33EC" w:rsidP="00E341CA">
      <w:pPr>
        <w:ind w:right="54"/>
      </w:pPr>
      <w:r w:rsidRPr="008036EB">
        <w:t xml:space="preserve">Председатель </w:t>
      </w:r>
      <w:bookmarkStart w:id="0" w:name="_GoBack"/>
      <w:bookmarkEnd w:id="0"/>
    </w:p>
    <w:p w:rsidR="005C33EC" w:rsidRDefault="005C33EC" w:rsidP="00E341CA">
      <w:pPr>
        <w:ind w:right="54"/>
      </w:pPr>
      <w:r w:rsidRPr="008036EB">
        <w:t xml:space="preserve">Совета </w:t>
      </w:r>
      <w:r>
        <w:t xml:space="preserve">депутатов муниципального образования </w:t>
      </w:r>
    </w:p>
    <w:p w:rsidR="005C33EC" w:rsidRPr="008036EB" w:rsidRDefault="005C33EC" w:rsidP="00E341CA">
      <w:pPr>
        <w:ind w:right="54"/>
      </w:pPr>
      <w:r>
        <w:t>Сорочинский городской округ Оренбургской области</w:t>
      </w:r>
      <w:r w:rsidRPr="008036EB">
        <w:t xml:space="preserve">    </w:t>
      </w:r>
      <w:r w:rsidR="005F5313">
        <w:t xml:space="preserve">    </w:t>
      </w:r>
      <w:r w:rsidRPr="008036EB">
        <w:t xml:space="preserve"> </w:t>
      </w:r>
      <w:r>
        <w:t xml:space="preserve">  </w:t>
      </w:r>
      <w:r w:rsidRPr="008036EB">
        <w:t xml:space="preserve"> </w:t>
      </w:r>
      <w:r>
        <w:t xml:space="preserve">               </w:t>
      </w:r>
      <w:r w:rsidRPr="008036EB">
        <w:t xml:space="preserve"> </w:t>
      </w:r>
      <w:r>
        <w:t xml:space="preserve">      </w:t>
      </w:r>
      <w:r w:rsidRPr="008036EB">
        <w:t xml:space="preserve">   В.М. </w:t>
      </w:r>
      <w:proofErr w:type="spellStart"/>
      <w:r w:rsidRPr="008036EB">
        <w:t>Лардугин</w:t>
      </w:r>
      <w:proofErr w:type="spellEnd"/>
    </w:p>
    <w:p w:rsidR="005C33EC" w:rsidRPr="008036EB" w:rsidRDefault="005C33EC" w:rsidP="00E341CA">
      <w:pPr>
        <w:ind w:right="54"/>
      </w:pPr>
    </w:p>
    <w:p w:rsidR="005C33EC" w:rsidRPr="008036EB" w:rsidRDefault="005C33EC" w:rsidP="00E341CA">
      <w:pPr>
        <w:ind w:right="54"/>
      </w:pPr>
      <w:r w:rsidRPr="008036EB">
        <w:t>Глава муниципального образования</w:t>
      </w:r>
    </w:p>
    <w:p w:rsidR="005C33EC" w:rsidRDefault="005C33EC" w:rsidP="00E341CA">
      <w:pPr>
        <w:ind w:right="54"/>
        <w:jc w:val="both"/>
      </w:pPr>
      <w:r w:rsidRPr="008036EB">
        <w:t>Сорочинский городской округ</w:t>
      </w:r>
      <w:r>
        <w:t xml:space="preserve"> </w:t>
      </w:r>
      <w:r w:rsidRPr="008036EB">
        <w:t xml:space="preserve">        </w:t>
      </w:r>
      <w:r w:rsidR="00740730">
        <w:t xml:space="preserve">  </w:t>
      </w:r>
      <w:r w:rsidRPr="008036EB">
        <w:t xml:space="preserve">                       </w:t>
      </w:r>
      <w:r>
        <w:t xml:space="preserve">                      </w:t>
      </w:r>
      <w:r w:rsidRPr="008036EB">
        <w:t xml:space="preserve"> </w:t>
      </w:r>
      <w:r>
        <w:t xml:space="preserve">       </w:t>
      </w:r>
      <w:r w:rsidRPr="008036EB">
        <w:t xml:space="preserve">       </w:t>
      </w:r>
      <w:r w:rsidR="005F5313">
        <w:t xml:space="preserve"> </w:t>
      </w:r>
      <w:r w:rsidRPr="008036EB">
        <w:t xml:space="preserve">  Т.П.</w:t>
      </w:r>
      <w:r>
        <w:t xml:space="preserve"> </w:t>
      </w:r>
      <w:r w:rsidRPr="008036EB">
        <w:t xml:space="preserve">Мелентьева    </w:t>
      </w:r>
    </w:p>
    <w:p w:rsidR="005C33EC" w:rsidRDefault="005C33EC" w:rsidP="00E341CA">
      <w:pPr>
        <w:ind w:right="54"/>
        <w:jc w:val="both"/>
      </w:pPr>
    </w:p>
    <w:p w:rsidR="00C56E7B" w:rsidRDefault="00C56E7B" w:rsidP="00DA7FF6">
      <w:pPr>
        <w:ind w:right="54" w:firstLine="568"/>
        <w:jc w:val="both"/>
      </w:pPr>
    </w:p>
    <w:p w:rsidR="00E21E08" w:rsidRDefault="00E21E08" w:rsidP="00DA7FF6">
      <w:pPr>
        <w:ind w:right="54" w:firstLine="568"/>
        <w:jc w:val="both"/>
      </w:pPr>
    </w:p>
    <w:p w:rsidR="00E21E08" w:rsidRDefault="00E21E08" w:rsidP="00DA7FF6">
      <w:pPr>
        <w:ind w:right="54" w:firstLine="568"/>
        <w:jc w:val="both"/>
      </w:pPr>
    </w:p>
    <w:p w:rsidR="00E21E08" w:rsidRDefault="00E21E08" w:rsidP="00DA7FF6">
      <w:pPr>
        <w:ind w:right="54" w:firstLine="568"/>
        <w:jc w:val="both"/>
      </w:pPr>
    </w:p>
    <w:p w:rsidR="00E21E08" w:rsidRDefault="00E21E08" w:rsidP="00DA7FF6">
      <w:pPr>
        <w:ind w:right="54" w:firstLine="568"/>
        <w:jc w:val="both"/>
      </w:pPr>
    </w:p>
    <w:p w:rsidR="00E21E08" w:rsidRDefault="00E21E08" w:rsidP="00DA7FF6">
      <w:pPr>
        <w:ind w:right="54" w:firstLine="568"/>
        <w:jc w:val="both"/>
      </w:pPr>
    </w:p>
    <w:p w:rsidR="00E21E08" w:rsidRDefault="00E21E08" w:rsidP="00DA7FF6">
      <w:pPr>
        <w:ind w:right="54" w:firstLine="568"/>
        <w:jc w:val="both"/>
      </w:pPr>
    </w:p>
    <w:p w:rsidR="00E039F0" w:rsidRDefault="00E039F0" w:rsidP="00DA7FF6">
      <w:pPr>
        <w:ind w:right="54" w:firstLine="568"/>
        <w:jc w:val="both"/>
      </w:pPr>
    </w:p>
    <w:p w:rsidR="00E039F0" w:rsidRDefault="00E039F0" w:rsidP="00DA7FF6">
      <w:pPr>
        <w:ind w:right="54" w:firstLine="568"/>
        <w:jc w:val="both"/>
      </w:pPr>
    </w:p>
    <w:p w:rsidR="00E039F0" w:rsidRDefault="00E039F0" w:rsidP="00DA7FF6">
      <w:pPr>
        <w:ind w:right="54" w:firstLine="568"/>
        <w:jc w:val="both"/>
      </w:pPr>
    </w:p>
    <w:p w:rsidR="00E039F0" w:rsidRDefault="00E039F0" w:rsidP="00DA7FF6">
      <w:pPr>
        <w:ind w:right="54" w:firstLine="568"/>
        <w:jc w:val="both"/>
      </w:pPr>
    </w:p>
    <w:p w:rsidR="00E039F0" w:rsidRDefault="00E039F0" w:rsidP="00DA7FF6">
      <w:pPr>
        <w:ind w:right="54" w:firstLine="568"/>
        <w:jc w:val="both"/>
      </w:pPr>
    </w:p>
    <w:p w:rsidR="00E039F0" w:rsidRDefault="00E039F0" w:rsidP="00DA7FF6">
      <w:pPr>
        <w:ind w:right="54" w:firstLine="568"/>
        <w:jc w:val="both"/>
      </w:pPr>
    </w:p>
    <w:p w:rsidR="00E039F0" w:rsidRDefault="00E039F0" w:rsidP="00DA7FF6">
      <w:pPr>
        <w:ind w:right="54" w:firstLine="568"/>
        <w:jc w:val="both"/>
      </w:pPr>
    </w:p>
    <w:p w:rsidR="00E039F0" w:rsidRDefault="00E039F0" w:rsidP="00DA7FF6">
      <w:pPr>
        <w:ind w:right="54" w:firstLine="568"/>
        <w:jc w:val="both"/>
      </w:pPr>
    </w:p>
    <w:p w:rsidR="00E039F0" w:rsidRDefault="00E039F0" w:rsidP="00DA7FF6">
      <w:pPr>
        <w:ind w:right="54" w:firstLine="568"/>
        <w:jc w:val="both"/>
      </w:pPr>
    </w:p>
    <w:p w:rsidR="00E039F0" w:rsidRDefault="00E039F0" w:rsidP="00DA7FF6">
      <w:pPr>
        <w:ind w:right="54" w:firstLine="568"/>
        <w:jc w:val="both"/>
      </w:pPr>
    </w:p>
    <w:p w:rsidR="00E039F0" w:rsidRDefault="00E039F0" w:rsidP="00DA7FF6">
      <w:pPr>
        <w:ind w:right="54" w:firstLine="568"/>
        <w:jc w:val="both"/>
      </w:pPr>
    </w:p>
    <w:p w:rsidR="00E039F0" w:rsidRDefault="00E039F0" w:rsidP="00DA7FF6">
      <w:pPr>
        <w:ind w:right="54" w:firstLine="568"/>
        <w:jc w:val="both"/>
      </w:pPr>
    </w:p>
    <w:p w:rsidR="00E039F0" w:rsidRDefault="00E039F0" w:rsidP="00DA7FF6">
      <w:pPr>
        <w:ind w:right="54" w:firstLine="568"/>
        <w:jc w:val="both"/>
      </w:pPr>
    </w:p>
    <w:p w:rsidR="00E039F0" w:rsidRDefault="00E039F0" w:rsidP="00DA7FF6">
      <w:pPr>
        <w:ind w:right="54" w:firstLine="568"/>
        <w:jc w:val="both"/>
      </w:pPr>
    </w:p>
    <w:p w:rsidR="00E039F0" w:rsidRDefault="00E039F0" w:rsidP="00DA7FF6">
      <w:pPr>
        <w:ind w:right="54" w:firstLine="568"/>
        <w:jc w:val="both"/>
      </w:pPr>
    </w:p>
    <w:p w:rsidR="00E039F0" w:rsidRDefault="00E039F0" w:rsidP="00DA7FF6">
      <w:pPr>
        <w:ind w:right="54" w:firstLine="568"/>
        <w:jc w:val="both"/>
      </w:pPr>
    </w:p>
    <w:p w:rsidR="00E039F0" w:rsidRDefault="00E039F0" w:rsidP="00DA7FF6">
      <w:pPr>
        <w:ind w:right="54" w:firstLine="568"/>
        <w:jc w:val="both"/>
      </w:pPr>
    </w:p>
    <w:sectPr w:rsidR="00E039F0" w:rsidSect="00740730">
      <w:pgSz w:w="11906" w:h="16838"/>
      <w:pgMar w:top="993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7001A"/>
    <w:multiLevelType w:val="hybridMultilevel"/>
    <w:tmpl w:val="CCD237B4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0903FB3"/>
    <w:multiLevelType w:val="hybridMultilevel"/>
    <w:tmpl w:val="CC4C143C"/>
    <w:lvl w:ilvl="0" w:tplc="A8043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F09"/>
    <w:rsid w:val="00001926"/>
    <w:rsid w:val="00006900"/>
    <w:rsid w:val="000352AF"/>
    <w:rsid w:val="000510E4"/>
    <w:rsid w:val="00067E3C"/>
    <w:rsid w:val="00090A6A"/>
    <w:rsid w:val="00093362"/>
    <w:rsid w:val="00095FAA"/>
    <w:rsid w:val="000B1BBD"/>
    <w:rsid w:val="000C6311"/>
    <w:rsid w:val="000D09EE"/>
    <w:rsid w:val="000E76EE"/>
    <w:rsid w:val="000F759C"/>
    <w:rsid w:val="00115453"/>
    <w:rsid w:val="001437E4"/>
    <w:rsid w:val="0017121D"/>
    <w:rsid w:val="00182167"/>
    <w:rsid w:val="00186C40"/>
    <w:rsid w:val="00187409"/>
    <w:rsid w:val="001C42E9"/>
    <w:rsid w:val="001E5117"/>
    <w:rsid w:val="001F0A15"/>
    <w:rsid w:val="001F36C6"/>
    <w:rsid w:val="00202EE4"/>
    <w:rsid w:val="002244CC"/>
    <w:rsid w:val="00227078"/>
    <w:rsid w:val="002569D2"/>
    <w:rsid w:val="00284A5D"/>
    <w:rsid w:val="00286DE3"/>
    <w:rsid w:val="002A2A5D"/>
    <w:rsid w:val="002C0D2D"/>
    <w:rsid w:val="002E798A"/>
    <w:rsid w:val="00314163"/>
    <w:rsid w:val="003144B1"/>
    <w:rsid w:val="00325899"/>
    <w:rsid w:val="003432EC"/>
    <w:rsid w:val="00343375"/>
    <w:rsid w:val="0036138A"/>
    <w:rsid w:val="0036422F"/>
    <w:rsid w:val="00364293"/>
    <w:rsid w:val="003648C7"/>
    <w:rsid w:val="0038551A"/>
    <w:rsid w:val="00387B8C"/>
    <w:rsid w:val="003B5C39"/>
    <w:rsid w:val="003C2685"/>
    <w:rsid w:val="003F1F09"/>
    <w:rsid w:val="00415B06"/>
    <w:rsid w:val="00441C10"/>
    <w:rsid w:val="00455267"/>
    <w:rsid w:val="0047261F"/>
    <w:rsid w:val="00472985"/>
    <w:rsid w:val="00475B22"/>
    <w:rsid w:val="00480248"/>
    <w:rsid w:val="004B2178"/>
    <w:rsid w:val="004C572A"/>
    <w:rsid w:val="004D065D"/>
    <w:rsid w:val="004D1BC8"/>
    <w:rsid w:val="004D3424"/>
    <w:rsid w:val="004F3916"/>
    <w:rsid w:val="004F3FF3"/>
    <w:rsid w:val="004F5134"/>
    <w:rsid w:val="005032AC"/>
    <w:rsid w:val="00515CBC"/>
    <w:rsid w:val="00525AEC"/>
    <w:rsid w:val="00542F5F"/>
    <w:rsid w:val="00565AA0"/>
    <w:rsid w:val="005845AA"/>
    <w:rsid w:val="00584C8E"/>
    <w:rsid w:val="005941B8"/>
    <w:rsid w:val="00594CE2"/>
    <w:rsid w:val="005A4854"/>
    <w:rsid w:val="005B3FCE"/>
    <w:rsid w:val="005C29B2"/>
    <w:rsid w:val="005C33EC"/>
    <w:rsid w:val="005E79BE"/>
    <w:rsid w:val="005F5313"/>
    <w:rsid w:val="00677E78"/>
    <w:rsid w:val="006841C7"/>
    <w:rsid w:val="006A67B0"/>
    <w:rsid w:val="006A6EE9"/>
    <w:rsid w:val="006B3485"/>
    <w:rsid w:val="006D3BE4"/>
    <w:rsid w:val="006D7DAB"/>
    <w:rsid w:val="00700ADB"/>
    <w:rsid w:val="00704803"/>
    <w:rsid w:val="007118F7"/>
    <w:rsid w:val="00717EEA"/>
    <w:rsid w:val="007226F1"/>
    <w:rsid w:val="00740730"/>
    <w:rsid w:val="00741272"/>
    <w:rsid w:val="007767D8"/>
    <w:rsid w:val="00781C89"/>
    <w:rsid w:val="00784703"/>
    <w:rsid w:val="007A4F86"/>
    <w:rsid w:val="007C5DE0"/>
    <w:rsid w:val="007F4522"/>
    <w:rsid w:val="00810A54"/>
    <w:rsid w:val="00814DE1"/>
    <w:rsid w:val="00822223"/>
    <w:rsid w:val="00825DB3"/>
    <w:rsid w:val="00830375"/>
    <w:rsid w:val="00831998"/>
    <w:rsid w:val="0083290E"/>
    <w:rsid w:val="00833876"/>
    <w:rsid w:val="00835835"/>
    <w:rsid w:val="00852248"/>
    <w:rsid w:val="00864061"/>
    <w:rsid w:val="00884616"/>
    <w:rsid w:val="008A0881"/>
    <w:rsid w:val="008A0B99"/>
    <w:rsid w:val="008A6F86"/>
    <w:rsid w:val="008B3001"/>
    <w:rsid w:val="008E6C73"/>
    <w:rsid w:val="008E700B"/>
    <w:rsid w:val="008F0AB7"/>
    <w:rsid w:val="009201CF"/>
    <w:rsid w:val="009A5132"/>
    <w:rsid w:val="00A1082A"/>
    <w:rsid w:val="00A127FA"/>
    <w:rsid w:val="00A2505F"/>
    <w:rsid w:val="00A444E0"/>
    <w:rsid w:val="00A83FB3"/>
    <w:rsid w:val="00A957E5"/>
    <w:rsid w:val="00AC789D"/>
    <w:rsid w:val="00AD179E"/>
    <w:rsid w:val="00B24907"/>
    <w:rsid w:val="00B333EB"/>
    <w:rsid w:val="00B5728F"/>
    <w:rsid w:val="00B62589"/>
    <w:rsid w:val="00B72447"/>
    <w:rsid w:val="00B75F7E"/>
    <w:rsid w:val="00B903E6"/>
    <w:rsid w:val="00BC5F08"/>
    <w:rsid w:val="00BF6A59"/>
    <w:rsid w:val="00C0639F"/>
    <w:rsid w:val="00C07159"/>
    <w:rsid w:val="00C11521"/>
    <w:rsid w:val="00C310A0"/>
    <w:rsid w:val="00C52BBA"/>
    <w:rsid w:val="00C56E7B"/>
    <w:rsid w:val="00C64208"/>
    <w:rsid w:val="00CC77DF"/>
    <w:rsid w:val="00CF2F5F"/>
    <w:rsid w:val="00D07D4F"/>
    <w:rsid w:val="00D14959"/>
    <w:rsid w:val="00D21D38"/>
    <w:rsid w:val="00D25695"/>
    <w:rsid w:val="00D35D69"/>
    <w:rsid w:val="00D52CF9"/>
    <w:rsid w:val="00D73CAA"/>
    <w:rsid w:val="00DA7FF6"/>
    <w:rsid w:val="00DB66A3"/>
    <w:rsid w:val="00DC32C1"/>
    <w:rsid w:val="00DF7DB7"/>
    <w:rsid w:val="00E039F0"/>
    <w:rsid w:val="00E21E08"/>
    <w:rsid w:val="00E23AC5"/>
    <w:rsid w:val="00E26498"/>
    <w:rsid w:val="00E341CA"/>
    <w:rsid w:val="00E413B8"/>
    <w:rsid w:val="00E5361D"/>
    <w:rsid w:val="00E575B8"/>
    <w:rsid w:val="00E60083"/>
    <w:rsid w:val="00E86342"/>
    <w:rsid w:val="00E93ED1"/>
    <w:rsid w:val="00E975DC"/>
    <w:rsid w:val="00EB48CA"/>
    <w:rsid w:val="00EC0B38"/>
    <w:rsid w:val="00EC65F0"/>
    <w:rsid w:val="00ED60F1"/>
    <w:rsid w:val="00F048CB"/>
    <w:rsid w:val="00F32FE1"/>
    <w:rsid w:val="00F33AF7"/>
    <w:rsid w:val="00F53608"/>
    <w:rsid w:val="00F56C49"/>
    <w:rsid w:val="00F84CD5"/>
    <w:rsid w:val="00F91875"/>
    <w:rsid w:val="00FA092C"/>
    <w:rsid w:val="00FA24EC"/>
    <w:rsid w:val="00FA476A"/>
    <w:rsid w:val="00FC4463"/>
    <w:rsid w:val="00FC4A92"/>
    <w:rsid w:val="00FE1E59"/>
    <w:rsid w:val="00FF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F1F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F1F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1"/>
    <w:qFormat/>
    <w:rsid w:val="003F1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3F1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5C33EC"/>
    <w:pPr>
      <w:jc w:val="center"/>
    </w:pPr>
    <w:rPr>
      <w:b/>
      <w:bCs/>
      <w:szCs w:val="20"/>
    </w:rPr>
  </w:style>
  <w:style w:type="character" w:customStyle="1" w:styleId="a6">
    <w:name w:val="Основной текст Знак"/>
    <w:basedOn w:val="a0"/>
    <w:link w:val="a5"/>
    <w:rsid w:val="005C33E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290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290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127F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4C572A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4C572A"/>
    <w:rPr>
      <w:color w:val="954F72"/>
      <w:u w:val="single"/>
    </w:rPr>
  </w:style>
  <w:style w:type="paragraph" w:customStyle="1" w:styleId="msonormal0">
    <w:name w:val="msonormal"/>
    <w:basedOn w:val="a"/>
    <w:rsid w:val="004C572A"/>
    <w:pPr>
      <w:spacing w:before="100" w:beforeAutospacing="1" w:after="100" w:afterAutospacing="1"/>
    </w:pPr>
  </w:style>
  <w:style w:type="paragraph" w:customStyle="1" w:styleId="xl64">
    <w:name w:val="xl64"/>
    <w:basedOn w:val="a"/>
    <w:rsid w:val="004C57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5">
    <w:name w:val="xl65"/>
    <w:basedOn w:val="a"/>
    <w:rsid w:val="004C57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6">
    <w:name w:val="xl66"/>
    <w:basedOn w:val="a"/>
    <w:rsid w:val="004C57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C572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4C572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4C57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4C57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4C57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a"/>
    <w:rsid w:val="004C572A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3">
    <w:name w:val="xl73"/>
    <w:basedOn w:val="a"/>
    <w:rsid w:val="004C572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4C572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4C572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4C572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4C572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4C572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4C572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4C572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4C57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4C57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4C572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4C572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4C572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4C572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4C572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4C57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4C572A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4C572A"/>
    <w:pP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4C572A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4C572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4C572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4C572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4C572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4C57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4C572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3">
    <w:name w:val="xl113"/>
    <w:basedOn w:val="a"/>
    <w:rsid w:val="004C572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4C572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4C57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4C572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4C57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4C57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4C572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4C57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4C572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4C57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4C572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4C57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4C572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4C57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styleId="ac">
    <w:name w:val="Body Text Indent"/>
    <w:basedOn w:val="a"/>
    <w:link w:val="ad"/>
    <w:unhideWhenUsed/>
    <w:rsid w:val="004729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729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F1F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F1F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1"/>
    <w:qFormat/>
    <w:rsid w:val="003F1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3F1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5C33EC"/>
    <w:pPr>
      <w:jc w:val="center"/>
    </w:pPr>
    <w:rPr>
      <w:b/>
      <w:bCs/>
      <w:szCs w:val="20"/>
    </w:rPr>
  </w:style>
  <w:style w:type="character" w:customStyle="1" w:styleId="a6">
    <w:name w:val="Основной текст Знак"/>
    <w:basedOn w:val="a0"/>
    <w:link w:val="a5"/>
    <w:rsid w:val="005C33E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290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290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127F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4C572A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4C572A"/>
    <w:rPr>
      <w:color w:val="954F72"/>
      <w:u w:val="single"/>
    </w:rPr>
  </w:style>
  <w:style w:type="paragraph" w:customStyle="1" w:styleId="msonormal0">
    <w:name w:val="msonormal"/>
    <w:basedOn w:val="a"/>
    <w:rsid w:val="004C572A"/>
    <w:pPr>
      <w:spacing w:before="100" w:beforeAutospacing="1" w:after="100" w:afterAutospacing="1"/>
    </w:pPr>
  </w:style>
  <w:style w:type="paragraph" w:customStyle="1" w:styleId="xl64">
    <w:name w:val="xl64"/>
    <w:basedOn w:val="a"/>
    <w:rsid w:val="004C57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5">
    <w:name w:val="xl65"/>
    <w:basedOn w:val="a"/>
    <w:rsid w:val="004C57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6">
    <w:name w:val="xl66"/>
    <w:basedOn w:val="a"/>
    <w:rsid w:val="004C57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C572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4C572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4C57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4C57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4C57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a"/>
    <w:rsid w:val="004C572A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3">
    <w:name w:val="xl73"/>
    <w:basedOn w:val="a"/>
    <w:rsid w:val="004C572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4C572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4C572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4C572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4C572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4C572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4C572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4C572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4C57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4C57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4C572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4C572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4C572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4C572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4C572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4C57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4C572A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4C572A"/>
    <w:pP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4C572A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4C572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4C572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4C572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4C572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4C57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4C572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3">
    <w:name w:val="xl113"/>
    <w:basedOn w:val="a"/>
    <w:rsid w:val="004C572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4C572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4C57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4C572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4C57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4C57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4C572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4C57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4C572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4C57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4C572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4C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4C57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4C572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4C57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styleId="ac">
    <w:name w:val="Body Text Indent"/>
    <w:basedOn w:val="a"/>
    <w:link w:val="ad"/>
    <w:unhideWhenUsed/>
    <w:rsid w:val="004729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729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E6A299681871E94FF14ADD29D4164626062C634866426736CFBEFEA4496D0E7F4D0724465A7F1FEC52522FC009632323CE78B79DF3AF3ED2AB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727A-989D-4E9A-BC03-CDE93692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9-09-11T07:47:00Z</cp:lastPrinted>
  <dcterms:created xsi:type="dcterms:W3CDTF">2019-10-06T11:17:00Z</dcterms:created>
  <dcterms:modified xsi:type="dcterms:W3CDTF">2019-10-06T11:17:00Z</dcterms:modified>
</cp:coreProperties>
</file>